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485" w:type="dxa"/>
        <w:tblInd w:w="0" w:type="dxa"/>
        <w:tblLook w:val="04A0" w:firstRow="1" w:lastRow="0" w:firstColumn="1" w:lastColumn="0" w:noHBand="0" w:noVBand="1"/>
      </w:tblPr>
      <w:tblGrid>
        <w:gridCol w:w="1960"/>
        <w:gridCol w:w="4262"/>
        <w:gridCol w:w="4263"/>
      </w:tblGrid>
      <w:tr w:rsidR="00236200" w:rsidRPr="0016698C" w14:paraId="2D9B698D" w14:textId="77777777" w:rsidTr="00617883"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6770EFAE" w14:textId="342A9DD0" w:rsidR="00236200" w:rsidRPr="00C41395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Komisyon Adı</w:t>
            </w:r>
          </w:p>
        </w:tc>
        <w:tc>
          <w:tcPr>
            <w:tcW w:w="8525" w:type="dxa"/>
            <w:gridSpan w:val="2"/>
            <w:vAlign w:val="center"/>
          </w:tcPr>
          <w:p w14:paraId="72A7E224" w14:textId="61F4F12E" w:rsidR="00236200" w:rsidRPr="00614E2D" w:rsidRDefault="00236200" w:rsidP="00C02143">
            <w:pPr>
              <w:pStyle w:val="ListeParagraf"/>
              <w:spacing w:before="100" w:beforeAutospacing="1" w:after="120"/>
              <w:ind w:left="431"/>
              <w:contextualSpacing w:val="0"/>
              <w:jc w:val="both"/>
            </w:pPr>
          </w:p>
        </w:tc>
      </w:tr>
      <w:tr w:rsidR="00236200" w:rsidRPr="0016698C" w14:paraId="2FD28719" w14:textId="77777777" w:rsidTr="00617883"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3E2D2468" w14:textId="4A128598" w:rsidR="00236200" w:rsidRPr="00C41395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Tarihi</w:t>
            </w:r>
          </w:p>
        </w:tc>
        <w:tc>
          <w:tcPr>
            <w:tcW w:w="8525" w:type="dxa"/>
            <w:gridSpan w:val="2"/>
            <w:vAlign w:val="center"/>
          </w:tcPr>
          <w:p w14:paraId="64DA8FFB" w14:textId="5C786DE5" w:rsidR="00236200" w:rsidRPr="00D329AB" w:rsidRDefault="00236200" w:rsidP="00C02143">
            <w:pPr>
              <w:pStyle w:val="ListeParagraf"/>
              <w:spacing w:before="100" w:beforeAutospacing="1" w:after="120"/>
              <w:ind w:left="432"/>
              <w:contextualSpacing w:val="0"/>
              <w:jc w:val="both"/>
            </w:pPr>
          </w:p>
        </w:tc>
      </w:tr>
      <w:tr w:rsidR="00C02143" w:rsidRPr="0016698C" w14:paraId="1683E1C1" w14:textId="77777777" w:rsidTr="00617883"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39F8EA27" w14:textId="3F114893" w:rsidR="00C02143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Saati</w:t>
            </w:r>
          </w:p>
        </w:tc>
        <w:tc>
          <w:tcPr>
            <w:tcW w:w="8525" w:type="dxa"/>
            <w:gridSpan w:val="2"/>
            <w:vAlign w:val="center"/>
          </w:tcPr>
          <w:p w14:paraId="1D3BB462" w14:textId="77777777" w:rsidR="00C02143" w:rsidRPr="00676461" w:rsidRDefault="00C02143" w:rsidP="00C02143">
            <w:pPr>
              <w:pStyle w:val="ListeParagraf"/>
              <w:spacing w:before="100" w:beforeAutospacing="1" w:after="120"/>
              <w:ind w:left="432"/>
              <w:contextualSpacing w:val="0"/>
              <w:jc w:val="both"/>
            </w:pPr>
          </w:p>
        </w:tc>
      </w:tr>
      <w:tr w:rsidR="00C02143" w:rsidRPr="0016698C" w14:paraId="737C0EB7" w14:textId="77777777" w:rsidTr="00617883"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784FB485" w14:textId="304DF6B1" w:rsidR="00C02143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oplantı Yeri</w:t>
            </w:r>
          </w:p>
        </w:tc>
        <w:tc>
          <w:tcPr>
            <w:tcW w:w="8525" w:type="dxa"/>
            <w:gridSpan w:val="2"/>
            <w:vAlign w:val="center"/>
          </w:tcPr>
          <w:p w14:paraId="24CD4FD3" w14:textId="77777777" w:rsidR="00C02143" w:rsidRPr="00676461" w:rsidRDefault="00C02143" w:rsidP="00C02143">
            <w:pPr>
              <w:pStyle w:val="ListeParagraf"/>
              <w:spacing w:before="100" w:beforeAutospacing="1" w:after="120"/>
              <w:ind w:left="432"/>
              <w:contextualSpacing w:val="0"/>
              <w:jc w:val="both"/>
            </w:pPr>
          </w:p>
        </w:tc>
      </w:tr>
      <w:tr w:rsidR="00C02143" w:rsidRPr="0016698C" w14:paraId="78215AEB" w14:textId="77777777" w:rsidTr="00617883"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71DC9D36" w14:textId="0D577942" w:rsidR="00C02143" w:rsidRDefault="00C02143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lınan Kararlar</w:t>
            </w:r>
          </w:p>
        </w:tc>
        <w:tc>
          <w:tcPr>
            <w:tcW w:w="8525" w:type="dxa"/>
            <w:gridSpan w:val="2"/>
            <w:vAlign w:val="center"/>
          </w:tcPr>
          <w:p w14:paraId="79457F99" w14:textId="77777777" w:rsidR="00C02143" w:rsidRDefault="00C02143" w:rsidP="00C02143">
            <w:pPr>
              <w:pStyle w:val="ListeParagraf"/>
              <w:numPr>
                <w:ilvl w:val="0"/>
                <w:numId w:val="35"/>
              </w:numPr>
              <w:spacing w:before="100" w:beforeAutospacing="1" w:after="120"/>
              <w:contextualSpacing w:val="0"/>
              <w:jc w:val="both"/>
            </w:pPr>
            <w:r>
              <w:t>……..</w:t>
            </w:r>
          </w:p>
          <w:p w14:paraId="02A5D570" w14:textId="77777777" w:rsidR="00C02143" w:rsidRDefault="00C02143" w:rsidP="00C02143">
            <w:pPr>
              <w:pStyle w:val="ListeParagraf"/>
              <w:numPr>
                <w:ilvl w:val="0"/>
                <w:numId w:val="35"/>
              </w:numPr>
              <w:spacing w:before="100" w:beforeAutospacing="1" w:after="120"/>
              <w:contextualSpacing w:val="0"/>
              <w:jc w:val="both"/>
            </w:pPr>
            <w:r>
              <w:t>…….</w:t>
            </w:r>
          </w:p>
          <w:p w14:paraId="5B33E8EA" w14:textId="77777777" w:rsidR="00C02143" w:rsidRDefault="00C02143" w:rsidP="00C02143">
            <w:pPr>
              <w:pStyle w:val="ListeParagraf"/>
              <w:numPr>
                <w:ilvl w:val="0"/>
                <w:numId w:val="35"/>
              </w:numPr>
              <w:spacing w:before="100" w:beforeAutospacing="1" w:after="120"/>
              <w:contextualSpacing w:val="0"/>
              <w:jc w:val="both"/>
            </w:pPr>
            <w:r>
              <w:t>……..</w:t>
            </w:r>
          </w:p>
          <w:p w14:paraId="01579246" w14:textId="77777777" w:rsidR="00C02143" w:rsidRDefault="00C02143" w:rsidP="00C02143">
            <w:pPr>
              <w:pStyle w:val="ListeParagraf"/>
              <w:numPr>
                <w:ilvl w:val="0"/>
                <w:numId w:val="35"/>
              </w:numPr>
              <w:spacing w:before="100" w:beforeAutospacing="1" w:after="120"/>
              <w:contextualSpacing w:val="0"/>
              <w:jc w:val="both"/>
            </w:pPr>
            <w:r>
              <w:t>………………….</w:t>
            </w:r>
          </w:p>
          <w:p w14:paraId="659E2AE1" w14:textId="77777777" w:rsidR="00C02143" w:rsidRDefault="00C02143" w:rsidP="00B277F7">
            <w:pPr>
              <w:spacing w:before="100" w:beforeAutospacing="1" w:after="120"/>
              <w:jc w:val="both"/>
            </w:pPr>
          </w:p>
          <w:p w14:paraId="4A7992C8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7B295C0D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04DBDF49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77FBB06E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28F284A0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1C69046A" w14:textId="77777777" w:rsidR="00B277F7" w:rsidRDefault="00B277F7" w:rsidP="00B277F7">
            <w:pPr>
              <w:spacing w:before="100" w:beforeAutospacing="1" w:after="120"/>
              <w:jc w:val="both"/>
            </w:pPr>
          </w:p>
          <w:p w14:paraId="3788047F" w14:textId="7AD6C5A3" w:rsidR="00B277F7" w:rsidRPr="00676461" w:rsidRDefault="00B277F7" w:rsidP="00B277F7">
            <w:pPr>
              <w:spacing w:before="100" w:beforeAutospacing="1" w:after="120"/>
              <w:jc w:val="both"/>
            </w:pPr>
          </w:p>
        </w:tc>
      </w:tr>
      <w:tr w:rsidR="00B2701B" w:rsidRPr="0016698C" w14:paraId="53D1B56F" w14:textId="77777777" w:rsidTr="00E367B5">
        <w:tc>
          <w:tcPr>
            <w:tcW w:w="1960" w:type="dxa"/>
            <w:vMerge w:val="restart"/>
            <w:shd w:val="clear" w:color="auto" w:fill="F2F2F2" w:themeFill="background1" w:themeFillShade="F2"/>
            <w:vAlign w:val="center"/>
          </w:tcPr>
          <w:p w14:paraId="5133B586" w14:textId="58F5A7ED" w:rsidR="00B2701B" w:rsidRDefault="00B2701B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Unvan Ad-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İmza</w:t>
            </w:r>
          </w:p>
        </w:tc>
        <w:tc>
          <w:tcPr>
            <w:tcW w:w="4262" w:type="dxa"/>
            <w:vAlign w:val="center"/>
          </w:tcPr>
          <w:p w14:paraId="2460833E" w14:textId="77777777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263" w:type="dxa"/>
            <w:vAlign w:val="center"/>
          </w:tcPr>
          <w:p w14:paraId="47C7B759" w14:textId="5899EE87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B2701B" w:rsidRPr="0016698C" w14:paraId="6EFB183D" w14:textId="77777777" w:rsidTr="006E0430"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14:paraId="5430FCA9" w14:textId="77777777" w:rsidR="00B2701B" w:rsidRDefault="00B2701B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5F3DA88F" w14:textId="77777777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263" w:type="dxa"/>
            <w:vAlign w:val="center"/>
          </w:tcPr>
          <w:p w14:paraId="7659D2DB" w14:textId="5F97D7C6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  <w:tr w:rsidR="00B2701B" w:rsidRPr="0016698C" w14:paraId="1E47E422" w14:textId="77777777" w:rsidTr="005A51CA"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14:paraId="197E44C1" w14:textId="77777777" w:rsidR="00B2701B" w:rsidRDefault="00B2701B" w:rsidP="0023620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0E41BB6C" w14:textId="77777777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  <w:tc>
          <w:tcPr>
            <w:tcW w:w="4263" w:type="dxa"/>
            <w:vAlign w:val="center"/>
          </w:tcPr>
          <w:p w14:paraId="1C204D73" w14:textId="7FEBA5BA" w:rsidR="00B2701B" w:rsidRDefault="00B2701B" w:rsidP="00B2701B">
            <w:pPr>
              <w:pStyle w:val="ListeParagraf"/>
              <w:spacing w:before="100" w:beforeAutospacing="1" w:after="120"/>
              <w:ind w:left="792"/>
              <w:contextualSpacing w:val="0"/>
              <w:jc w:val="both"/>
            </w:pPr>
          </w:p>
        </w:tc>
      </w:tr>
    </w:tbl>
    <w:p w14:paraId="5356C9E9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p w14:paraId="0EADCFB7" w14:textId="77777777" w:rsidR="00FA6DA8" w:rsidRPr="004023B0" w:rsidRDefault="00FA6DA8" w:rsidP="004023B0">
      <w:pPr>
        <w:pStyle w:val="AralkYok"/>
        <w:rPr>
          <w:rFonts w:ascii="Cambria" w:hAnsi="Cambria"/>
        </w:rPr>
      </w:pPr>
    </w:p>
    <w:sectPr w:rsidR="00FA6DA8" w:rsidRPr="004023B0" w:rsidSect="003B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EC69" w14:textId="77777777" w:rsidR="00B57143" w:rsidRDefault="00B57143" w:rsidP="00534F7F">
      <w:pPr>
        <w:spacing w:after="0" w:line="240" w:lineRule="auto"/>
      </w:pPr>
      <w:r>
        <w:separator/>
      </w:r>
    </w:p>
  </w:endnote>
  <w:endnote w:type="continuationSeparator" w:id="0">
    <w:p w14:paraId="30110A62" w14:textId="77777777" w:rsidR="00B57143" w:rsidRDefault="00B5714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AF" w14:textId="77777777" w:rsidR="00CE76AF" w:rsidRDefault="00CE76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51F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7EE631A" w14:textId="77777777" w:rsidTr="004023B0">
      <w:trPr>
        <w:trHeight w:val="559"/>
      </w:trPr>
      <w:tc>
        <w:tcPr>
          <w:tcW w:w="666" w:type="dxa"/>
        </w:tcPr>
        <w:p w14:paraId="6BEF501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DF72C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543AEAF" w14:textId="280F3C53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 w:rsidR="00CE76AF">
            <w:rPr>
              <w:rFonts w:ascii="Cambria" w:hAnsi="Cambria"/>
              <w:sz w:val="16"/>
              <w:szCs w:val="16"/>
            </w:rPr>
            <w:t>Elektrik-Elektronik Mühendisliği,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09160B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43830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BB17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71E9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B20881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10EB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3A0D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C20B6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E03729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55053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59533B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F5CB1F0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522327B1" w14:textId="1640BC06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97D" w14:textId="77777777" w:rsidR="00CE76AF" w:rsidRDefault="00CE76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DB2F" w14:textId="77777777" w:rsidR="00B57143" w:rsidRDefault="00B57143" w:rsidP="00534F7F">
      <w:pPr>
        <w:spacing w:after="0" w:line="240" w:lineRule="auto"/>
      </w:pPr>
      <w:r>
        <w:separator/>
      </w:r>
    </w:p>
  </w:footnote>
  <w:footnote w:type="continuationSeparator" w:id="0">
    <w:p w14:paraId="435AC2A0" w14:textId="77777777" w:rsidR="00B57143" w:rsidRDefault="00B5714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B0B" w14:textId="77777777" w:rsidR="00CE76AF" w:rsidRDefault="00CE76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41"/>
      <w:gridCol w:w="1276"/>
      <w:gridCol w:w="1275"/>
    </w:tblGrid>
    <w:tr w:rsidR="00534F7F" w14:paraId="77E60BCB" w14:textId="77777777" w:rsidTr="0082003A">
      <w:trPr>
        <w:trHeight w:val="189"/>
      </w:trPr>
      <w:tc>
        <w:tcPr>
          <w:tcW w:w="2547" w:type="dxa"/>
          <w:vMerge w:val="restart"/>
        </w:tcPr>
        <w:p w14:paraId="22FD23DF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D8BB3E5" wp14:editId="13812A04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5518927" w14:textId="06F89DB7" w:rsidR="00CE76AF" w:rsidRDefault="00CE76AF" w:rsidP="0016698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LEKTRİK-ELEKTRONİK MÜHENDİSLİĞİ</w:t>
          </w:r>
          <w:r w:rsidR="00617883">
            <w:rPr>
              <w:rFonts w:ascii="Cambria" w:hAnsi="Cambria"/>
              <w:b/>
              <w:color w:val="002060"/>
            </w:rPr>
            <w:t xml:space="preserve">      </w:t>
          </w:r>
        </w:p>
        <w:p w14:paraId="6455D449" w14:textId="483789A4" w:rsidR="00534F7F" w:rsidRPr="00771C04" w:rsidRDefault="00020D59" w:rsidP="0016698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KOMİSYON</w:t>
          </w:r>
          <w:r w:rsidR="00B2701B">
            <w:rPr>
              <w:rFonts w:ascii="Cambria" w:hAnsi="Cambria"/>
              <w:b/>
              <w:color w:val="002060"/>
            </w:rPr>
            <w:t xml:space="preserve"> TUTANAĞ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BDF027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B2D6C4" w14:textId="47E68310" w:rsidR="00534F7F" w:rsidRPr="00171789" w:rsidRDefault="0082003A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EEM</w:t>
          </w:r>
          <w:r w:rsidR="008D371C"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E76AF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2E6797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4D1A7379" w14:textId="77777777" w:rsidTr="0082003A">
      <w:trPr>
        <w:trHeight w:val="187"/>
      </w:trPr>
      <w:tc>
        <w:tcPr>
          <w:tcW w:w="2547" w:type="dxa"/>
          <w:vMerge/>
        </w:tcPr>
        <w:p w14:paraId="4F5F6ED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2C374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524ED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7DEC9" w14:textId="492C7699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61EC23CB" w14:textId="77777777" w:rsidTr="0082003A">
      <w:trPr>
        <w:trHeight w:val="187"/>
      </w:trPr>
      <w:tc>
        <w:tcPr>
          <w:tcW w:w="2547" w:type="dxa"/>
          <w:vMerge/>
        </w:tcPr>
        <w:p w14:paraId="0ACCDA7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E634E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88D07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B369BC" w14:textId="2D6EEF2D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7251FB93" w14:textId="77777777" w:rsidTr="0082003A">
      <w:trPr>
        <w:trHeight w:val="220"/>
      </w:trPr>
      <w:tc>
        <w:tcPr>
          <w:tcW w:w="2547" w:type="dxa"/>
          <w:vMerge/>
        </w:tcPr>
        <w:p w14:paraId="3B25FC1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B43B91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1FB76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BCC291C" w14:textId="39D3CA33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</w:tbl>
  <w:p w14:paraId="4E2D1F8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770" w14:textId="77777777" w:rsidR="00CE76AF" w:rsidRDefault="00CE76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89"/>
    <w:multiLevelType w:val="hybridMultilevel"/>
    <w:tmpl w:val="328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5D"/>
    <w:multiLevelType w:val="hybridMultilevel"/>
    <w:tmpl w:val="93A46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4F"/>
    <w:multiLevelType w:val="hybridMultilevel"/>
    <w:tmpl w:val="9202F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17F"/>
    <w:multiLevelType w:val="hybridMultilevel"/>
    <w:tmpl w:val="ED9E7E44"/>
    <w:lvl w:ilvl="0" w:tplc="66F65A0C">
      <w:start w:val="1"/>
      <w:numFmt w:val="bullet"/>
      <w:lvlText w:val=""/>
      <w:lvlJc w:val="left"/>
      <w:pPr>
        <w:ind w:left="144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C72D8"/>
    <w:multiLevelType w:val="hybridMultilevel"/>
    <w:tmpl w:val="D8A25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2708">
      <w:numFmt w:val="bullet"/>
      <w:lvlText w:val="•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A2A"/>
    <w:multiLevelType w:val="hybridMultilevel"/>
    <w:tmpl w:val="4580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9BD"/>
    <w:multiLevelType w:val="hybridMultilevel"/>
    <w:tmpl w:val="775C6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792"/>
    <w:multiLevelType w:val="hybridMultilevel"/>
    <w:tmpl w:val="1486A1CC"/>
    <w:lvl w:ilvl="0" w:tplc="9B8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01B3"/>
    <w:multiLevelType w:val="hybridMultilevel"/>
    <w:tmpl w:val="B1FA4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1A3"/>
    <w:multiLevelType w:val="hybridMultilevel"/>
    <w:tmpl w:val="F572A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1E93"/>
    <w:multiLevelType w:val="hybridMultilevel"/>
    <w:tmpl w:val="E61E8F7C"/>
    <w:lvl w:ilvl="0" w:tplc="5C5005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383811"/>
    <w:multiLevelType w:val="hybridMultilevel"/>
    <w:tmpl w:val="58F40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E8F"/>
    <w:multiLevelType w:val="hybridMultilevel"/>
    <w:tmpl w:val="4ABA14B8"/>
    <w:lvl w:ilvl="0" w:tplc="39D2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413B10"/>
    <w:multiLevelType w:val="hybridMultilevel"/>
    <w:tmpl w:val="F0069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FAD"/>
    <w:multiLevelType w:val="hybridMultilevel"/>
    <w:tmpl w:val="FF7A8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AFE"/>
    <w:multiLevelType w:val="hybridMultilevel"/>
    <w:tmpl w:val="92ECE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164"/>
    <w:multiLevelType w:val="hybridMultilevel"/>
    <w:tmpl w:val="FD8EB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274"/>
    <w:multiLevelType w:val="hybridMultilevel"/>
    <w:tmpl w:val="775C6C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2822"/>
    <w:multiLevelType w:val="hybridMultilevel"/>
    <w:tmpl w:val="F0069E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77A5"/>
    <w:multiLevelType w:val="hybridMultilevel"/>
    <w:tmpl w:val="CF94E6A6"/>
    <w:lvl w:ilvl="0" w:tplc="B2784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647E4"/>
    <w:multiLevelType w:val="hybridMultilevel"/>
    <w:tmpl w:val="5BB0C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4765"/>
    <w:multiLevelType w:val="hybridMultilevel"/>
    <w:tmpl w:val="7102D3D4"/>
    <w:lvl w:ilvl="0" w:tplc="EB5E0D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7137"/>
    <w:multiLevelType w:val="hybridMultilevel"/>
    <w:tmpl w:val="4F028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81A"/>
    <w:multiLevelType w:val="hybridMultilevel"/>
    <w:tmpl w:val="93C0CECE"/>
    <w:lvl w:ilvl="0" w:tplc="6FBE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667A0"/>
    <w:multiLevelType w:val="hybridMultilevel"/>
    <w:tmpl w:val="408821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D52788"/>
    <w:multiLevelType w:val="hybridMultilevel"/>
    <w:tmpl w:val="8FE262F0"/>
    <w:lvl w:ilvl="0" w:tplc="0472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4B35DC"/>
    <w:multiLevelType w:val="hybridMultilevel"/>
    <w:tmpl w:val="0128B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F1F"/>
    <w:multiLevelType w:val="hybridMultilevel"/>
    <w:tmpl w:val="381CE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6063"/>
    <w:multiLevelType w:val="hybridMultilevel"/>
    <w:tmpl w:val="F18E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108"/>
    <w:multiLevelType w:val="hybridMultilevel"/>
    <w:tmpl w:val="02E0ABFE"/>
    <w:lvl w:ilvl="0" w:tplc="C562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0B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AA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B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7295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4E9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0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B4D6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386E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2B91972"/>
    <w:multiLevelType w:val="hybridMultilevel"/>
    <w:tmpl w:val="D7428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60333"/>
    <w:multiLevelType w:val="hybridMultilevel"/>
    <w:tmpl w:val="F82E9B32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68861D83"/>
    <w:multiLevelType w:val="hybridMultilevel"/>
    <w:tmpl w:val="D642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97349"/>
    <w:multiLevelType w:val="hybridMultilevel"/>
    <w:tmpl w:val="249A7CF0"/>
    <w:lvl w:ilvl="0" w:tplc="9D5E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6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34"/>
  </w:num>
  <w:num w:numId="5">
    <w:abstractNumId w:val="7"/>
  </w:num>
  <w:num w:numId="6">
    <w:abstractNumId w:val="25"/>
  </w:num>
  <w:num w:numId="7">
    <w:abstractNumId w:val="23"/>
  </w:num>
  <w:num w:numId="8">
    <w:abstractNumId w:val="21"/>
  </w:num>
  <w:num w:numId="9">
    <w:abstractNumId w:val="19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31"/>
  </w:num>
  <w:num w:numId="19">
    <w:abstractNumId w:val="11"/>
  </w:num>
  <w:num w:numId="20">
    <w:abstractNumId w:val="1"/>
  </w:num>
  <w:num w:numId="21">
    <w:abstractNumId w:val="8"/>
  </w:num>
  <w:num w:numId="22">
    <w:abstractNumId w:val="26"/>
  </w:num>
  <w:num w:numId="23">
    <w:abstractNumId w:val="3"/>
  </w:num>
  <w:num w:numId="24">
    <w:abstractNumId w:val="9"/>
  </w:num>
  <w:num w:numId="25">
    <w:abstractNumId w:val="24"/>
  </w:num>
  <w:num w:numId="26">
    <w:abstractNumId w:val="20"/>
  </w:num>
  <w:num w:numId="27">
    <w:abstractNumId w:val="0"/>
  </w:num>
  <w:num w:numId="28">
    <w:abstractNumId w:val="33"/>
  </w:num>
  <w:num w:numId="29">
    <w:abstractNumId w:val="16"/>
  </w:num>
  <w:num w:numId="30">
    <w:abstractNumId w:val="5"/>
  </w:num>
  <w:num w:numId="31">
    <w:abstractNumId w:val="28"/>
  </w:num>
  <w:num w:numId="32">
    <w:abstractNumId w:val="29"/>
  </w:num>
  <w:num w:numId="33">
    <w:abstractNumId w:val="22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0B8A"/>
    <w:rsid w:val="00020D59"/>
    <w:rsid w:val="00022CF7"/>
    <w:rsid w:val="0004646C"/>
    <w:rsid w:val="00046716"/>
    <w:rsid w:val="00051186"/>
    <w:rsid w:val="00081D19"/>
    <w:rsid w:val="000835DC"/>
    <w:rsid w:val="000F40AB"/>
    <w:rsid w:val="0010220C"/>
    <w:rsid w:val="001207AD"/>
    <w:rsid w:val="00143E73"/>
    <w:rsid w:val="00164950"/>
    <w:rsid w:val="0016547C"/>
    <w:rsid w:val="0016698C"/>
    <w:rsid w:val="00172ADA"/>
    <w:rsid w:val="001842CA"/>
    <w:rsid w:val="00195A0C"/>
    <w:rsid w:val="001B237B"/>
    <w:rsid w:val="001F6791"/>
    <w:rsid w:val="00212A2F"/>
    <w:rsid w:val="00213A76"/>
    <w:rsid w:val="00236200"/>
    <w:rsid w:val="00236E1E"/>
    <w:rsid w:val="00240ED2"/>
    <w:rsid w:val="00261A04"/>
    <w:rsid w:val="002E6797"/>
    <w:rsid w:val="003230A8"/>
    <w:rsid w:val="003240BD"/>
    <w:rsid w:val="003247C0"/>
    <w:rsid w:val="0037496A"/>
    <w:rsid w:val="00393BCE"/>
    <w:rsid w:val="003B3D00"/>
    <w:rsid w:val="003B624A"/>
    <w:rsid w:val="004023B0"/>
    <w:rsid w:val="0041715C"/>
    <w:rsid w:val="0042347C"/>
    <w:rsid w:val="00435CEF"/>
    <w:rsid w:val="004D36BD"/>
    <w:rsid w:val="004D629B"/>
    <w:rsid w:val="004F27F3"/>
    <w:rsid w:val="004F552D"/>
    <w:rsid w:val="00505BB7"/>
    <w:rsid w:val="00534F7F"/>
    <w:rsid w:val="00551B24"/>
    <w:rsid w:val="005B5AD0"/>
    <w:rsid w:val="005C713E"/>
    <w:rsid w:val="00614CED"/>
    <w:rsid w:val="00614E2D"/>
    <w:rsid w:val="0061636C"/>
    <w:rsid w:val="00617883"/>
    <w:rsid w:val="00635A92"/>
    <w:rsid w:val="0064705C"/>
    <w:rsid w:val="006704B6"/>
    <w:rsid w:val="006778C1"/>
    <w:rsid w:val="006C45BA"/>
    <w:rsid w:val="00715C4E"/>
    <w:rsid w:val="00722788"/>
    <w:rsid w:val="007338BD"/>
    <w:rsid w:val="0073606C"/>
    <w:rsid w:val="007425B1"/>
    <w:rsid w:val="0075616C"/>
    <w:rsid w:val="00771C04"/>
    <w:rsid w:val="00794EA2"/>
    <w:rsid w:val="00796034"/>
    <w:rsid w:val="007D4382"/>
    <w:rsid w:val="007E3A15"/>
    <w:rsid w:val="007F4689"/>
    <w:rsid w:val="007F6378"/>
    <w:rsid w:val="00813CED"/>
    <w:rsid w:val="0082003A"/>
    <w:rsid w:val="008842AF"/>
    <w:rsid w:val="008D371C"/>
    <w:rsid w:val="008D500F"/>
    <w:rsid w:val="008E1951"/>
    <w:rsid w:val="008E5BAE"/>
    <w:rsid w:val="009003BE"/>
    <w:rsid w:val="00947D37"/>
    <w:rsid w:val="009A5FC3"/>
    <w:rsid w:val="009C33E9"/>
    <w:rsid w:val="009D48B5"/>
    <w:rsid w:val="009F0C75"/>
    <w:rsid w:val="009F3F9C"/>
    <w:rsid w:val="00A125A4"/>
    <w:rsid w:val="00A354CE"/>
    <w:rsid w:val="00A375E9"/>
    <w:rsid w:val="00A46F92"/>
    <w:rsid w:val="00A70D29"/>
    <w:rsid w:val="00A75367"/>
    <w:rsid w:val="00A8501D"/>
    <w:rsid w:val="00AA38F8"/>
    <w:rsid w:val="00AB33FD"/>
    <w:rsid w:val="00AE6C10"/>
    <w:rsid w:val="00AF7B45"/>
    <w:rsid w:val="00B02129"/>
    <w:rsid w:val="00B06EC8"/>
    <w:rsid w:val="00B10253"/>
    <w:rsid w:val="00B2701B"/>
    <w:rsid w:val="00B277F7"/>
    <w:rsid w:val="00B400AE"/>
    <w:rsid w:val="00B40ACC"/>
    <w:rsid w:val="00B57143"/>
    <w:rsid w:val="00B74311"/>
    <w:rsid w:val="00B94075"/>
    <w:rsid w:val="00BA6323"/>
    <w:rsid w:val="00BC7571"/>
    <w:rsid w:val="00C02143"/>
    <w:rsid w:val="00C305C2"/>
    <w:rsid w:val="00CB317F"/>
    <w:rsid w:val="00CE76AF"/>
    <w:rsid w:val="00D23714"/>
    <w:rsid w:val="00D329AB"/>
    <w:rsid w:val="00DC6108"/>
    <w:rsid w:val="00DD51A4"/>
    <w:rsid w:val="00E1713F"/>
    <w:rsid w:val="00E36113"/>
    <w:rsid w:val="00E41E37"/>
    <w:rsid w:val="00E65157"/>
    <w:rsid w:val="00E814A3"/>
    <w:rsid w:val="00E87FEE"/>
    <w:rsid w:val="00EA0AB9"/>
    <w:rsid w:val="00EA29AB"/>
    <w:rsid w:val="00ED47A9"/>
    <w:rsid w:val="00EE3346"/>
    <w:rsid w:val="00F86C2C"/>
    <w:rsid w:val="00FA6DA8"/>
    <w:rsid w:val="00FC1E6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5A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A38F8"/>
    <w:rPr>
      <w:color w:val="808080"/>
    </w:rPr>
  </w:style>
  <w:style w:type="paragraph" w:styleId="ListeParagraf">
    <w:name w:val="List Paragraph"/>
    <w:basedOn w:val="Normal"/>
    <w:uiPriority w:val="34"/>
    <w:qFormat/>
    <w:rsid w:val="0012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936-4FE2-4F34-A633-4A78775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aruk</cp:lastModifiedBy>
  <cp:revision>74</cp:revision>
  <dcterms:created xsi:type="dcterms:W3CDTF">2019-02-15T12:25:00Z</dcterms:created>
  <dcterms:modified xsi:type="dcterms:W3CDTF">2022-01-19T18:34:00Z</dcterms:modified>
</cp:coreProperties>
</file>